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7FA2" w14:textId="77777777" w:rsidR="000F29F7" w:rsidRPr="0026214F" w:rsidRDefault="0026214F" w:rsidP="0026214F">
      <w:pPr>
        <w:jc w:val="center"/>
        <w:rPr>
          <w:b/>
          <w:noProof/>
          <w:sz w:val="20"/>
          <w:szCs w:val="28"/>
        </w:rPr>
      </w:pPr>
      <w:r>
        <w:rPr>
          <w:noProof/>
          <w:lang w:val="el-GR" w:eastAsia="zh-CN"/>
        </w:rPr>
        <w:drawing>
          <wp:inline distT="0" distB="0" distL="0" distR="0" wp14:anchorId="54F7B388" wp14:editId="2BA05C07">
            <wp:extent cx="4282438" cy="847725"/>
            <wp:effectExtent l="0" t="0" r="0" b="0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b="12581"/>
                    <a:stretch/>
                  </pic:blipFill>
                  <pic:spPr bwMode="auto">
                    <a:xfrm>
                      <a:off x="0" y="0"/>
                      <a:ext cx="4283476" cy="8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404" w:type="dxa"/>
        <w:tblInd w:w="1242" w:type="dxa"/>
        <w:tblLook w:val="04A0" w:firstRow="1" w:lastRow="0" w:firstColumn="1" w:lastColumn="0" w:noHBand="0" w:noVBand="1"/>
      </w:tblPr>
      <w:tblGrid>
        <w:gridCol w:w="6379"/>
        <w:gridCol w:w="1025"/>
      </w:tblGrid>
      <w:tr w:rsidR="0026214F" w:rsidRPr="00824385" w14:paraId="4F02804D" w14:textId="77777777" w:rsidTr="00575052">
        <w:tc>
          <w:tcPr>
            <w:tcW w:w="6379" w:type="dxa"/>
            <w:shd w:val="clear" w:color="auto" w:fill="auto"/>
          </w:tcPr>
          <w:p w14:paraId="0D1C3515" w14:textId="77777777" w:rsidR="0026214F" w:rsidRPr="00DF0C4A" w:rsidRDefault="0026214F" w:rsidP="00575052">
            <w:pPr>
              <w:pStyle w:val="aa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ΠΑΝΕΠΙΣΤΗΜΙΟΥΠΟΛΗ 1</w:t>
            </w:r>
          </w:p>
          <w:p w14:paraId="0E2D2832" w14:textId="77777777" w:rsidR="0026214F" w:rsidRPr="00DF0C4A" w:rsidRDefault="0026214F" w:rsidP="00575052">
            <w:pPr>
              <w:pStyle w:val="aa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Σ</w:t>
            </w:r>
            <w:r w:rsidRPr="00082E45">
              <w:rPr>
                <w:sz w:val="20"/>
                <w:lang w:eastAsia="en-US"/>
              </w:rPr>
              <w:t>ΧΟΛΗ ΕΦΑΡΜΟΣΜΕΝΩΝ ΤΕΧΝΩΝ ΚΑΙ ΠΟΛΙΤΙΣΜΟΥ</w:t>
            </w:r>
          </w:p>
          <w:p w14:paraId="756BB72A" w14:textId="77777777" w:rsidR="0026214F" w:rsidRPr="00082E45" w:rsidRDefault="0026214F" w:rsidP="00575052">
            <w:pPr>
              <w:pStyle w:val="5"/>
              <w:spacing w:line="240" w:lineRule="auto"/>
              <w:jc w:val="center"/>
              <w:rPr>
                <w:b/>
                <w:color w:val="auto"/>
                <w:sz w:val="20"/>
                <w:szCs w:val="20"/>
                <w:lang w:val="el-GR"/>
              </w:rPr>
            </w:pPr>
            <w:r w:rsidRPr="00082E45">
              <w:rPr>
                <w:b/>
                <w:color w:val="auto"/>
                <w:sz w:val="20"/>
                <w:szCs w:val="20"/>
                <w:lang w:val="el-GR"/>
              </w:rPr>
              <w:t>ΤΜΗΜΑ ΣΥΝΤΗΡΗΣΗΣ ΑΡΧΑΙΟΤΗΤΩΝ &amp; ΕΡΓΩΝ ΤΕΧΝΗΣ</w:t>
            </w:r>
          </w:p>
          <w:p w14:paraId="405EBE85" w14:textId="77777777" w:rsidR="0026214F" w:rsidRPr="00824385" w:rsidRDefault="0026214F" w:rsidP="00575052">
            <w:pPr>
              <w:pStyle w:val="a6"/>
              <w:jc w:val="center"/>
              <w:rPr>
                <w:b/>
                <w:szCs w:val="20"/>
                <w:lang w:val="el-GR"/>
              </w:rPr>
            </w:pPr>
            <w:r w:rsidRPr="00824385">
              <w:rPr>
                <w:b/>
                <w:szCs w:val="20"/>
                <w:lang w:val="el-GR"/>
              </w:rPr>
              <w:t>Πρόγραμμα Μεταπτυχιακών Σπουδών</w:t>
            </w:r>
          </w:p>
          <w:p w14:paraId="0DBFBC53" w14:textId="77777777" w:rsidR="0026214F" w:rsidRPr="00824385" w:rsidRDefault="0026214F" w:rsidP="00575052">
            <w:pPr>
              <w:spacing w:after="0" w:line="240" w:lineRule="auto"/>
              <w:jc w:val="center"/>
              <w:rPr>
                <w:rFonts w:eastAsia="Calibri"/>
              </w:rPr>
            </w:pPr>
            <w:r w:rsidRPr="00824385">
              <w:rPr>
                <w:rFonts w:eastAsia="Calibri"/>
                <w:b/>
                <w:sz w:val="24"/>
                <w:szCs w:val="20"/>
              </w:rPr>
              <w:t>«ΣΥΝΤΗΡΗΣΗ ΤΗΣ ΠΟΛΙΤΙΣΤΙΚΗΣ ΚΛΗΡΟΝΟΜΙΑΣ»</w:t>
            </w:r>
          </w:p>
        </w:tc>
        <w:tc>
          <w:tcPr>
            <w:tcW w:w="1025" w:type="dxa"/>
            <w:shd w:val="clear" w:color="auto" w:fill="auto"/>
          </w:tcPr>
          <w:p w14:paraId="0FA884FC" w14:textId="77777777" w:rsidR="0026214F" w:rsidRPr="00824385" w:rsidRDefault="0026214F" w:rsidP="00575052">
            <w:pPr>
              <w:pStyle w:val="aa"/>
              <w:spacing w:before="120"/>
              <w:ind w:left="-215"/>
              <w:jc w:val="center"/>
              <w:rPr>
                <w:sz w:val="20"/>
                <w:lang w:val="en-US" w:eastAsia="en-US"/>
              </w:rPr>
            </w:pPr>
          </w:p>
        </w:tc>
      </w:tr>
    </w:tbl>
    <w:p w14:paraId="2E00F220" w14:textId="77777777" w:rsidR="006C1E7B" w:rsidRPr="00352E58" w:rsidRDefault="006C1E7B" w:rsidP="006C1E7B">
      <w:pPr>
        <w:spacing w:line="240" w:lineRule="auto"/>
        <w:rPr>
          <w:sz w:val="20"/>
          <w:lang w:val="el-GR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417"/>
        <w:gridCol w:w="284"/>
        <w:gridCol w:w="4253"/>
        <w:gridCol w:w="1985"/>
        <w:gridCol w:w="284"/>
        <w:gridCol w:w="1700"/>
      </w:tblGrid>
      <w:tr w:rsidR="0026214F" w:rsidRPr="00352E58" w14:paraId="224E61FC" w14:textId="77777777" w:rsidTr="00575052">
        <w:tc>
          <w:tcPr>
            <w:tcW w:w="1417" w:type="dxa"/>
          </w:tcPr>
          <w:p w14:paraId="75557B88" w14:textId="77777777" w:rsidR="0026214F" w:rsidRPr="00C91BA2" w:rsidRDefault="0026214F" w:rsidP="00575052">
            <w:pPr>
              <w:pStyle w:val="6"/>
              <w:spacing w:before="20" w:after="2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C91BA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Ταχ. Δ/νση</w:t>
            </w:r>
          </w:p>
        </w:tc>
        <w:tc>
          <w:tcPr>
            <w:tcW w:w="284" w:type="dxa"/>
          </w:tcPr>
          <w:p w14:paraId="6B70FC4D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4253" w:type="dxa"/>
          </w:tcPr>
          <w:p w14:paraId="688C0564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Αγ. Σπυρίδων</w:t>
            </w:r>
            <w:r>
              <w:rPr>
                <w:sz w:val="20"/>
                <w:lang w:val="el-GR"/>
              </w:rPr>
              <w:t>ος</w:t>
            </w:r>
            <w:r w:rsidRPr="00352E58">
              <w:rPr>
                <w:sz w:val="20"/>
                <w:lang w:val="el-GR"/>
              </w:rPr>
              <w:t xml:space="preserve"> &amp; Δημ. – 122 10 ΑΙΓΑΛΕΩ</w:t>
            </w:r>
          </w:p>
        </w:tc>
        <w:tc>
          <w:tcPr>
            <w:tcW w:w="1985" w:type="dxa"/>
          </w:tcPr>
          <w:p w14:paraId="5EB7AB10" w14:textId="77777777" w:rsidR="0026214F" w:rsidRPr="00352E58" w:rsidRDefault="0026214F" w:rsidP="00575052">
            <w:pPr>
              <w:spacing w:before="20" w:after="20" w:line="240" w:lineRule="auto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Τόπος</w:t>
            </w:r>
          </w:p>
        </w:tc>
        <w:tc>
          <w:tcPr>
            <w:tcW w:w="284" w:type="dxa"/>
          </w:tcPr>
          <w:p w14:paraId="472A6791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1700" w:type="dxa"/>
          </w:tcPr>
          <w:p w14:paraId="40D40EF3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 xml:space="preserve">Αιγάλεω </w:t>
            </w:r>
          </w:p>
        </w:tc>
      </w:tr>
      <w:tr w:rsidR="0026214F" w:rsidRPr="00352E58" w14:paraId="7E9AD7CB" w14:textId="77777777" w:rsidTr="00575052">
        <w:tc>
          <w:tcPr>
            <w:tcW w:w="1417" w:type="dxa"/>
          </w:tcPr>
          <w:p w14:paraId="3411D4FE" w14:textId="77777777" w:rsidR="0026214F" w:rsidRPr="00C91BA2" w:rsidRDefault="0026214F" w:rsidP="00575052">
            <w:pPr>
              <w:spacing w:before="20" w:after="20" w:line="240" w:lineRule="auto"/>
              <w:rPr>
                <w:rFonts w:cstheme="minorHAnsi"/>
                <w:b/>
                <w:color w:val="000000" w:themeColor="text1"/>
                <w:sz w:val="20"/>
                <w:lang w:val="el-GR"/>
              </w:rPr>
            </w:pPr>
            <w:r w:rsidRPr="00C91BA2">
              <w:rPr>
                <w:rFonts w:cstheme="minorHAnsi"/>
                <w:b/>
                <w:color w:val="000000" w:themeColor="text1"/>
                <w:sz w:val="20"/>
                <w:lang w:val="el-GR"/>
              </w:rPr>
              <w:t>Τηλέφωνο</w:t>
            </w:r>
          </w:p>
        </w:tc>
        <w:tc>
          <w:tcPr>
            <w:tcW w:w="284" w:type="dxa"/>
          </w:tcPr>
          <w:p w14:paraId="2B24E2F3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4253" w:type="dxa"/>
          </w:tcPr>
          <w:p w14:paraId="4123537A" w14:textId="44AC3D10" w:rsidR="0026214F" w:rsidRPr="00C91BA2" w:rsidRDefault="0026214F" w:rsidP="00575052">
            <w:pPr>
              <w:spacing w:before="20" w:after="20" w:line="240" w:lineRule="auto"/>
              <w:rPr>
                <w:sz w:val="20"/>
              </w:rPr>
            </w:pPr>
            <w:r w:rsidRPr="00352E58">
              <w:rPr>
                <w:sz w:val="20"/>
                <w:lang w:val="el-GR"/>
              </w:rPr>
              <w:t>21053854</w:t>
            </w:r>
            <w:r>
              <w:rPr>
                <w:sz w:val="20"/>
              </w:rPr>
              <w:t>59,</w:t>
            </w:r>
            <w:r w:rsidR="00B253DC">
              <w:rPr>
                <w:sz w:val="20"/>
                <w:lang w:val="el-GR"/>
              </w:rPr>
              <w:t xml:space="preserve"> 210</w:t>
            </w:r>
            <w:r>
              <w:rPr>
                <w:sz w:val="20"/>
              </w:rPr>
              <w:t>5385464</w:t>
            </w:r>
          </w:p>
        </w:tc>
        <w:tc>
          <w:tcPr>
            <w:tcW w:w="1985" w:type="dxa"/>
          </w:tcPr>
          <w:p w14:paraId="034648F0" w14:textId="77777777" w:rsidR="0026214F" w:rsidRPr="00352E58" w:rsidRDefault="0026214F" w:rsidP="00575052">
            <w:pPr>
              <w:spacing w:before="20" w:after="20" w:line="240" w:lineRule="auto"/>
              <w:rPr>
                <w:b/>
                <w:sz w:val="20"/>
                <w:lang w:val="el-GR"/>
              </w:rPr>
            </w:pPr>
            <w:r w:rsidRPr="00352E58">
              <w:rPr>
                <w:b/>
                <w:sz w:val="20"/>
                <w:lang w:val="el-GR"/>
              </w:rPr>
              <w:t>Ημερομηνία</w:t>
            </w:r>
          </w:p>
        </w:tc>
        <w:tc>
          <w:tcPr>
            <w:tcW w:w="284" w:type="dxa"/>
          </w:tcPr>
          <w:p w14:paraId="3A68DBF4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1700" w:type="dxa"/>
          </w:tcPr>
          <w:p w14:paraId="63CB0565" w14:textId="5512B472" w:rsidR="0026214F" w:rsidRPr="00C15AF9" w:rsidRDefault="00774A13" w:rsidP="00575052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="001276C7">
              <w:rPr>
                <w:sz w:val="20"/>
                <w:lang w:val="el-GR"/>
              </w:rPr>
              <w:t>/1</w:t>
            </w:r>
            <w:r>
              <w:rPr>
                <w:sz w:val="20"/>
              </w:rPr>
              <w:t>1</w:t>
            </w:r>
            <w:r w:rsidR="0026214F">
              <w:rPr>
                <w:sz w:val="20"/>
                <w:lang w:val="el-GR"/>
              </w:rPr>
              <w:t>/201</w:t>
            </w:r>
            <w:r w:rsidR="0026214F">
              <w:rPr>
                <w:sz w:val="20"/>
              </w:rPr>
              <w:t>8</w:t>
            </w:r>
          </w:p>
        </w:tc>
      </w:tr>
      <w:tr w:rsidR="0026214F" w:rsidRPr="00B253DC" w14:paraId="01D9CEF0" w14:textId="77777777" w:rsidTr="00575052">
        <w:tc>
          <w:tcPr>
            <w:tcW w:w="1417" w:type="dxa"/>
          </w:tcPr>
          <w:p w14:paraId="15557A5D" w14:textId="77777777" w:rsidR="0026214F" w:rsidRPr="00C91BA2" w:rsidRDefault="0026214F" w:rsidP="00575052">
            <w:pPr>
              <w:spacing w:before="20" w:after="20" w:line="240" w:lineRule="auto"/>
              <w:rPr>
                <w:rFonts w:cstheme="minorHAnsi"/>
                <w:b/>
                <w:color w:val="000000" w:themeColor="text1"/>
                <w:sz w:val="20"/>
                <w:lang w:val="el-GR"/>
              </w:rPr>
            </w:pPr>
            <w:r w:rsidRPr="00C91BA2">
              <w:rPr>
                <w:rFonts w:cstheme="minorHAnsi"/>
                <w:b/>
                <w:color w:val="000000" w:themeColor="text1"/>
                <w:sz w:val="20"/>
              </w:rPr>
              <w:t>E</w:t>
            </w:r>
            <w:r w:rsidRPr="00C91BA2">
              <w:rPr>
                <w:rFonts w:cstheme="minorHAnsi"/>
                <w:b/>
                <w:color w:val="000000" w:themeColor="text1"/>
                <w:sz w:val="20"/>
                <w:lang w:val="el-GR"/>
              </w:rPr>
              <w:t>-</w:t>
            </w:r>
            <w:r w:rsidRPr="00C91BA2">
              <w:rPr>
                <w:rFonts w:cstheme="minorHAnsi"/>
                <w:b/>
                <w:color w:val="000000" w:themeColor="text1"/>
                <w:sz w:val="20"/>
              </w:rPr>
              <w:t>mail</w:t>
            </w:r>
          </w:p>
        </w:tc>
        <w:tc>
          <w:tcPr>
            <w:tcW w:w="284" w:type="dxa"/>
          </w:tcPr>
          <w:p w14:paraId="0B43FFC1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4253" w:type="dxa"/>
          </w:tcPr>
          <w:p w14:paraId="4AB74AE8" w14:textId="3719AC90" w:rsidR="0026214F" w:rsidRPr="00C91BA2" w:rsidRDefault="00B253DC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hyperlink r:id="rId9" w:history="1">
              <w:r w:rsidRPr="009F2DBC">
                <w:rPr>
                  <w:rStyle w:val="-"/>
                  <w:sz w:val="20"/>
                </w:rPr>
                <w:t>gram</w:t>
              </w:r>
              <w:r w:rsidRPr="009F2DBC">
                <w:rPr>
                  <w:rStyle w:val="-"/>
                  <w:sz w:val="20"/>
                  <w:lang w:val="el-GR"/>
                </w:rPr>
                <w:t>-</w:t>
              </w:r>
              <w:r w:rsidRPr="009F2DBC">
                <w:rPr>
                  <w:rStyle w:val="-"/>
                  <w:sz w:val="20"/>
                </w:rPr>
                <w:t>master</w:t>
              </w:r>
              <w:r w:rsidRPr="009F2DBC">
                <w:rPr>
                  <w:rStyle w:val="-"/>
                  <w:sz w:val="20"/>
                  <w:lang w:val="el-GR"/>
                </w:rPr>
                <w:t>-</w:t>
              </w:r>
              <w:r w:rsidRPr="009F2DBC">
                <w:rPr>
                  <w:rStyle w:val="-"/>
                  <w:sz w:val="20"/>
                </w:rPr>
                <w:t>conservation</w:t>
              </w:r>
              <w:r w:rsidRPr="009F2DBC">
                <w:rPr>
                  <w:rStyle w:val="-"/>
                  <w:sz w:val="20"/>
                  <w:lang w:val="el-GR"/>
                </w:rPr>
                <w:t>@</w:t>
              </w:r>
              <w:r w:rsidRPr="009F2DBC">
                <w:rPr>
                  <w:rStyle w:val="-"/>
                  <w:sz w:val="20"/>
                </w:rPr>
                <w:t>uniwa</w:t>
              </w:r>
              <w:r w:rsidRPr="009F2DBC">
                <w:rPr>
                  <w:rStyle w:val="-"/>
                  <w:sz w:val="20"/>
                  <w:lang w:val="el-GR"/>
                </w:rPr>
                <w:t>.</w:t>
              </w:r>
              <w:r w:rsidRPr="009F2DBC">
                <w:rPr>
                  <w:rStyle w:val="-"/>
                  <w:sz w:val="20"/>
                </w:rPr>
                <w:t>gr</w:t>
              </w:r>
            </w:hyperlink>
            <w:r w:rsidR="0026214F" w:rsidRPr="00C91BA2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985" w:type="dxa"/>
          </w:tcPr>
          <w:p w14:paraId="74C17E2B" w14:textId="38199AAB" w:rsidR="0026214F" w:rsidRPr="00352E58" w:rsidRDefault="0026214F" w:rsidP="00575052">
            <w:pPr>
              <w:spacing w:before="20" w:after="20" w:line="240" w:lineRule="auto"/>
              <w:rPr>
                <w:b/>
                <w:sz w:val="20"/>
                <w:lang w:val="el-GR"/>
              </w:rPr>
            </w:pPr>
          </w:p>
        </w:tc>
        <w:tc>
          <w:tcPr>
            <w:tcW w:w="284" w:type="dxa"/>
          </w:tcPr>
          <w:p w14:paraId="3E123A4C" w14:textId="0CDDE7FD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</w:p>
        </w:tc>
        <w:tc>
          <w:tcPr>
            <w:tcW w:w="1700" w:type="dxa"/>
          </w:tcPr>
          <w:p w14:paraId="5C53470E" w14:textId="50A2B3F0" w:rsidR="0026214F" w:rsidRPr="00B253DC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</w:p>
        </w:tc>
      </w:tr>
      <w:tr w:rsidR="0026214F" w:rsidRPr="00352E58" w14:paraId="1FB180AD" w14:textId="77777777" w:rsidTr="00575052">
        <w:tc>
          <w:tcPr>
            <w:tcW w:w="1417" w:type="dxa"/>
          </w:tcPr>
          <w:p w14:paraId="1BE4816A" w14:textId="77777777" w:rsidR="0026214F" w:rsidRPr="00C91BA2" w:rsidRDefault="0026214F" w:rsidP="00575052">
            <w:pPr>
              <w:spacing w:before="20" w:after="20" w:line="240" w:lineRule="auto"/>
              <w:rPr>
                <w:rFonts w:cstheme="minorHAnsi"/>
                <w:b/>
                <w:color w:val="000000" w:themeColor="text1"/>
                <w:sz w:val="20"/>
                <w:lang w:val="el-GR"/>
              </w:rPr>
            </w:pPr>
            <w:r w:rsidRPr="00C91BA2">
              <w:rPr>
                <w:rFonts w:cstheme="minorHAnsi"/>
                <w:b/>
                <w:color w:val="000000" w:themeColor="text1"/>
                <w:sz w:val="20"/>
                <w:lang w:val="fr-FR"/>
              </w:rPr>
              <w:t>FAX</w:t>
            </w:r>
          </w:p>
        </w:tc>
        <w:tc>
          <w:tcPr>
            <w:tcW w:w="284" w:type="dxa"/>
          </w:tcPr>
          <w:p w14:paraId="28458A24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 w:rsidRPr="00352E58">
              <w:rPr>
                <w:sz w:val="20"/>
                <w:lang w:val="el-GR"/>
              </w:rPr>
              <w:t>:</w:t>
            </w:r>
          </w:p>
        </w:tc>
        <w:tc>
          <w:tcPr>
            <w:tcW w:w="4253" w:type="dxa"/>
          </w:tcPr>
          <w:p w14:paraId="0ED14E43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2105385406 </w:t>
            </w:r>
            <w:r w:rsidRPr="00352E58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985" w:type="dxa"/>
          </w:tcPr>
          <w:p w14:paraId="0EB42940" w14:textId="77777777" w:rsidR="0026214F" w:rsidRPr="00352E58" w:rsidRDefault="0026214F" w:rsidP="00575052">
            <w:pPr>
              <w:spacing w:before="20" w:after="20" w:line="240" w:lineRule="auto"/>
              <w:rPr>
                <w:b/>
                <w:sz w:val="20"/>
              </w:rPr>
            </w:pPr>
            <w:r w:rsidRPr="00352E58">
              <w:rPr>
                <w:b/>
                <w:sz w:val="20"/>
              </w:rPr>
              <w:t xml:space="preserve"> </w:t>
            </w:r>
          </w:p>
        </w:tc>
        <w:tc>
          <w:tcPr>
            <w:tcW w:w="284" w:type="dxa"/>
          </w:tcPr>
          <w:p w14:paraId="309F259D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</w:p>
        </w:tc>
        <w:tc>
          <w:tcPr>
            <w:tcW w:w="1700" w:type="dxa"/>
          </w:tcPr>
          <w:p w14:paraId="6472B5B3" w14:textId="77777777" w:rsidR="0026214F" w:rsidRPr="00352E58" w:rsidRDefault="0026214F" w:rsidP="00575052">
            <w:pPr>
              <w:spacing w:before="20" w:after="20" w:line="240" w:lineRule="auto"/>
              <w:rPr>
                <w:sz w:val="20"/>
                <w:lang w:val="el-GR"/>
              </w:rPr>
            </w:pPr>
          </w:p>
        </w:tc>
      </w:tr>
    </w:tbl>
    <w:p w14:paraId="79082D04" w14:textId="6841198D" w:rsidR="00075EE7" w:rsidRDefault="00075EE7" w:rsidP="00022CFB">
      <w:pPr>
        <w:pStyle w:val="ad"/>
        <w:jc w:val="center"/>
        <w:rPr>
          <w:lang w:val="el-GR"/>
        </w:rPr>
      </w:pPr>
    </w:p>
    <w:p w14:paraId="15FB47CD" w14:textId="77777777" w:rsidR="00C51569" w:rsidRPr="00C51569" w:rsidRDefault="00C51569" w:rsidP="00C51569">
      <w:pPr>
        <w:pBdr>
          <w:bottom w:val="single" w:sz="4" w:space="1" w:color="auto"/>
        </w:pBdr>
        <w:spacing w:after="0" w:line="264" w:lineRule="auto"/>
        <w:jc w:val="center"/>
        <w:rPr>
          <w:rFonts w:ascii="Arial" w:hAnsi="Arial" w:cs="Arial"/>
          <w:sz w:val="36"/>
          <w:szCs w:val="36"/>
          <w:lang w:val="el-GR"/>
        </w:rPr>
      </w:pPr>
      <w:r w:rsidRPr="00C51569">
        <w:rPr>
          <w:rFonts w:ascii="Arial" w:hAnsi="Arial" w:cs="Arial"/>
          <w:sz w:val="36"/>
          <w:szCs w:val="36"/>
          <w:lang w:val="el-GR"/>
        </w:rPr>
        <w:t>ΠΡΟΓΡΑΜΜΑ ΜΕΤΑΠΤΥΧΙΑΚΩΝ ΣΠΟΥΔΩΝ «ΣΥΝΤΗΡΗΣΗ ΤΗΣ ΠΟΛΙΤΙΣΤΙΚΗΣ ΚΛΗΡΟΝΟΜΙΑΣ»</w:t>
      </w:r>
    </w:p>
    <w:p w14:paraId="63FE50A6" w14:textId="0FF906DF" w:rsidR="00C51569" w:rsidRPr="00C51569" w:rsidRDefault="00C51569" w:rsidP="00C51569">
      <w:pPr>
        <w:spacing w:before="120" w:after="0" w:line="264" w:lineRule="auto"/>
        <w:jc w:val="center"/>
        <w:rPr>
          <w:rFonts w:ascii="Arial" w:hAnsi="Arial" w:cs="Arial"/>
          <w:sz w:val="24"/>
          <w:szCs w:val="36"/>
          <w:lang w:val="el-GR"/>
        </w:rPr>
      </w:pPr>
      <w:r>
        <w:rPr>
          <w:rFonts w:ascii="Arial" w:hAnsi="Arial" w:cs="Arial"/>
          <w:sz w:val="24"/>
          <w:szCs w:val="36"/>
          <w:lang w:val="el-GR"/>
        </w:rPr>
        <w:t>2</w:t>
      </w:r>
      <w:r w:rsidRPr="00C51569">
        <w:rPr>
          <w:rFonts w:ascii="Arial" w:hAnsi="Arial" w:cs="Arial"/>
          <w:sz w:val="24"/>
          <w:szCs w:val="36"/>
          <w:vertAlign w:val="superscript"/>
          <w:lang w:val="el-GR"/>
        </w:rPr>
        <w:t>ος</w:t>
      </w:r>
      <w:r w:rsidRPr="00C51569">
        <w:rPr>
          <w:rFonts w:ascii="Arial" w:hAnsi="Arial" w:cs="Arial"/>
          <w:sz w:val="24"/>
          <w:szCs w:val="36"/>
          <w:lang w:val="el-GR"/>
        </w:rPr>
        <w:t xml:space="preserve"> Κύκλος Σπου</w:t>
      </w:r>
      <w:bookmarkStart w:id="0" w:name="_GoBack"/>
      <w:bookmarkEnd w:id="0"/>
      <w:r w:rsidRPr="00C51569">
        <w:rPr>
          <w:rFonts w:ascii="Arial" w:hAnsi="Arial" w:cs="Arial"/>
          <w:sz w:val="24"/>
          <w:szCs w:val="36"/>
          <w:lang w:val="el-GR"/>
        </w:rPr>
        <w:t>δών: 201</w:t>
      </w:r>
      <w:r>
        <w:rPr>
          <w:rFonts w:ascii="Arial" w:hAnsi="Arial" w:cs="Arial"/>
          <w:sz w:val="24"/>
          <w:szCs w:val="36"/>
          <w:lang w:val="el-GR"/>
        </w:rPr>
        <w:t>8</w:t>
      </w:r>
      <w:r w:rsidRPr="00C51569">
        <w:rPr>
          <w:rFonts w:ascii="Arial" w:hAnsi="Arial" w:cs="Arial"/>
          <w:sz w:val="24"/>
          <w:szCs w:val="36"/>
          <w:lang w:val="el-GR"/>
        </w:rPr>
        <w:t>-201</w:t>
      </w:r>
      <w:r>
        <w:rPr>
          <w:rFonts w:ascii="Arial" w:hAnsi="Arial" w:cs="Arial"/>
          <w:sz w:val="24"/>
          <w:szCs w:val="36"/>
          <w:lang w:val="el-GR"/>
        </w:rPr>
        <w:t>9</w:t>
      </w:r>
    </w:p>
    <w:p w14:paraId="2E68CD98" w14:textId="77777777" w:rsidR="00C51569" w:rsidRPr="00C51569" w:rsidRDefault="00C51569" w:rsidP="00C51569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val="el-GR" w:eastAsia="el-GR"/>
        </w:rPr>
      </w:pPr>
    </w:p>
    <w:p w14:paraId="05A3F92B" w14:textId="77777777" w:rsidR="00C51569" w:rsidRPr="00C51569" w:rsidRDefault="00C51569" w:rsidP="00C515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lang w:val="el-GR"/>
        </w:rPr>
      </w:pPr>
      <w:r w:rsidRPr="00C51569">
        <w:rPr>
          <w:b/>
          <w:bCs/>
          <w:sz w:val="28"/>
          <w:lang w:val="el-GR"/>
        </w:rPr>
        <w:t>Κείμενο προθέσεων φοίτησης</w:t>
      </w:r>
    </w:p>
    <w:p w14:paraId="7E9A9BE4" w14:textId="77777777" w:rsidR="00C51569" w:rsidRPr="00C51569" w:rsidRDefault="00C51569" w:rsidP="00C51569">
      <w:pPr>
        <w:widowControl w:val="0"/>
        <w:autoSpaceDE w:val="0"/>
        <w:autoSpaceDN w:val="0"/>
        <w:adjustRightInd w:val="0"/>
        <w:jc w:val="center"/>
        <w:rPr>
          <w:b/>
          <w:bCs/>
          <w:lang w:val="el-GR"/>
        </w:rPr>
      </w:pPr>
      <w:r w:rsidRPr="00C51569">
        <w:rPr>
          <w:b/>
          <w:bCs/>
          <w:lang w:val="el-GR"/>
        </w:rPr>
        <w:t>ΣΤΑ ΠΛΑΙΣΙΑ ΤΗΣ ΕΚΔΗΛΩΣΗΣ ΕΝΔΙΑΦΕΡΟΝΤΟΣ ΓΙΑ ΜΕΤΑΠΤΥΧΙΑΚΟΥΣ ΦΟΙΤΗΤΕΣ ΣΤΟ ΠΡΟΓΡΑΜΜΑ ΜΕΤΑΠΤΥΧΙΑΚΩΝ ΣΠΟΥΔΩΝ «ΣΥΝΤΗΡΗΣΗ ΤΗΣ ΠΟΛΙΤΙΣΤΙΚΗΣ ΚΛΗΡΟΝΟΜΙΑΣ»</w:t>
      </w:r>
    </w:p>
    <w:p w14:paraId="0C5B7FA7" w14:textId="77777777" w:rsidR="00C51569" w:rsidRPr="00C51569" w:rsidRDefault="00C51569" w:rsidP="00C51569">
      <w:pPr>
        <w:widowControl w:val="0"/>
        <w:autoSpaceDE w:val="0"/>
        <w:autoSpaceDN w:val="0"/>
        <w:adjustRightInd w:val="0"/>
        <w:jc w:val="center"/>
        <w:rPr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569" w:rsidRPr="00C51569" w14:paraId="155E0AB3" w14:textId="77777777" w:rsidTr="00D2269B">
        <w:tc>
          <w:tcPr>
            <w:tcW w:w="9628" w:type="dxa"/>
            <w:shd w:val="clear" w:color="auto" w:fill="E2EFD9" w:themeFill="accent6" w:themeFillTint="33"/>
          </w:tcPr>
          <w:p w14:paraId="2D3CED08" w14:textId="77777777" w:rsidR="00C51569" w:rsidRPr="00C51569" w:rsidRDefault="00C51569" w:rsidP="00D2269B">
            <w:pPr>
              <w:rPr>
                <w:b/>
                <w:bCs/>
                <w:color w:val="000000"/>
                <w:lang w:val="el-GR"/>
              </w:rPr>
            </w:pPr>
            <w:r w:rsidRPr="00C51569">
              <w:rPr>
                <w:lang w:val="el-GR"/>
              </w:rPr>
              <w:t xml:space="preserve">Εξηγείστε σε ένα κείμενο </w:t>
            </w:r>
            <w:r w:rsidRPr="00C51569">
              <w:rPr>
                <w:i/>
                <w:lang w:val="el-GR"/>
              </w:rPr>
              <w:t>μέχρι</w:t>
            </w:r>
            <w:r w:rsidRPr="00C51569">
              <w:rPr>
                <w:lang w:val="el-GR"/>
              </w:rPr>
              <w:t xml:space="preserve"> </w:t>
            </w:r>
            <w:r w:rsidRPr="00C51569">
              <w:rPr>
                <w:b/>
                <w:lang w:val="el-GR"/>
              </w:rPr>
              <w:t>2 σελίδες</w:t>
            </w:r>
            <w:r w:rsidRPr="00C51569">
              <w:rPr>
                <w:lang w:val="el-GR"/>
              </w:rPr>
              <w:t xml:space="preserve">  τους λόγους για τους οποίους θέλετε να παρακολουθήσετε το Πρόγραμμα Μεταπτυχιακών Σπουδών (Π.Μ.Σ.) του Τμήματος Συντήρησης Αρχαιοτήτων και  Έργων Τέχνης  του Τεχνολογικού Εκπαιδευτικού Ιδρύματος (ΤΕΙ) Αθήνας με τίτλο: «</w:t>
            </w:r>
            <w:r w:rsidRPr="00C51569">
              <w:rPr>
                <w:b/>
                <w:lang w:val="el-GR"/>
              </w:rPr>
              <w:t>Συντήρηση της Πολιτιστικής Κληρονομιάς».</w:t>
            </w:r>
            <w:r w:rsidRPr="00C51569">
              <w:rPr>
                <w:lang w:val="el-GR"/>
              </w:rPr>
              <w:t xml:space="preserve">    </w:t>
            </w:r>
          </w:p>
        </w:tc>
      </w:tr>
      <w:tr w:rsidR="00C51569" w:rsidRPr="00C51569" w14:paraId="5AE41998" w14:textId="77777777" w:rsidTr="00D2269B">
        <w:tc>
          <w:tcPr>
            <w:tcW w:w="9628" w:type="dxa"/>
          </w:tcPr>
          <w:p w14:paraId="53CD30BF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01D3E050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38511722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19F1446E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57DAE89B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041A6871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04255A45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  <w:p w14:paraId="2804CAC8" w14:textId="77777777" w:rsidR="00C51569" w:rsidRPr="00C51569" w:rsidRDefault="00C51569" w:rsidP="00D2269B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</w:p>
        </w:tc>
      </w:tr>
    </w:tbl>
    <w:p w14:paraId="7BB6CC3C" w14:textId="77777777" w:rsidR="00C51569" w:rsidRPr="00C51569" w:rsidRDefault="00C51569" w:rsidP="00C51569">
      <w:pPr>
        <w:widowControl w:val="0"/>
        <w:autoSpaceDE w:val="0"/>
        <w:autoSpaceDN w:val="0"/>
        <w:adjustRightInd w:val="0"/>
        <w:rPr>
          <w:lang w:val="el-GR"/>
        </w:rPr>
      </w:pPr>
    </w:p>
    <w:p w14:paraId="2EC608D8" w14:textId="77777777" w:rsidR="00C51569" w:rsidRPr="00C51569" w:rsidRDefault="00C51569" w:rsidP="00C51569">
      <w:pPr>
        <w:widowControl w:val="0"/>
        <w:overflowPunct w:val="0"/>
        <w:autoSpaceDE w:val="0"/>
        <w:autoSpaceDN w:val="0"/>
        <w:adjustRightInd w:val="0"/>
        <w:spacing w:after="0"/>
        <w:ind w:left="360"/>
        <w:rPr>
          <w:lang w:val="el-GR"/>
        </w:rPr>
      </w:pPr>
    </w:p>
    <w:p w14:paraId="7E4E016F" w14:textId="77777777" w:rsidR="00C51569" w:rsidRPr="00C51569" w:rsidRDefault="00C51569" w:rsidP="00C5156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</w:p>
    <w:p w14:paraId="1199FDA8" w14:textId="77777777" w:rsidR="00C51569" w:rsidRPr="00C51569" w:rsidRDefault="00C51569" w:rsidP="00C51569">
      <w:pPr>
        <w:spacing w:after="0" w:line="264" w:lineRule="auto"/>
        <w:ind w:left="720"/>
        <w:rPr>
          <w:rFonts w:ascii="Arial" w:eastAsia="Times New Roman" w:hAnsi="Arial" w:cs="Arial"/>
          <w:sz w:val="24"/>
          <w:szCs w:val="24"/>
          <w:lang w:val="el-GR"/>
        </w:rPr>
      </w:pPr>
    </w:p>
    <w:p w14:paraId="5BA4D319" w14:textId="77777777" w:rsidR="00C51569" w:rsidRPr="00D57C5C" w:rsidRDefault="00C51569" w:rsidP="00C51569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C51569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                                            </w:t>
      </w:r>
      <w:r w:rsidRPr="00D57C5C">
        <w:rPr>
          <w:rFonts w:ascii="Arial" w:eastAsia="Times New Roman" w:hAnsi="Arial" w:cs="Arial"/>
          <w:b/>
          <w:sz w:val="24"/>
          <w:szCs w:val="24"/>
        </w:rPr>
        <w:t>Ο/Η αιτών/ούσα</w:t>
      </w:r>
    </w:p>
    <w:p w14:paraId="247E226C" w14:textId="77777777" w:rsidR="00C51569" w:rsidRPr="00C51569" w:rsidRDefault="00C51569" w:rsidP="00C51569">
      <w:pPr>
        <w:rPr>
          <w:lang w:val="el-GR"/>
        </w:rPr>
      </w:pPr>
    </w:p>
    <w:p w14:paraId="7A1A9911" w14:textId="77777777" w:rsidR="00BC4400" w:rsidRPr="00BC4400" w:rsidRDefault="00BC4400" w:rsidP="00BC4400">
      <w:pPr>
        <w:rPr>
          <w:lang w:val="el-GR"/>
        </w:rPr>
      </w:pPr>
    </w:p>
    <w:sectPr w:rsidR="00BC4400" w:rsidRPr="00BC4400" w:rsidSect="00651D59">
      <w:pgSz w:w="11906" w:h="16838"/>
      <w:pgMar w:top="567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56F7" w14:textId="77777777" w:rsidR="00F03E38" w:rsidRDefault="00F03E38" w:rsidP="00AA08A8">
      <w:pPr>
        <w:spacing w:after="0" w:line="240" w:lineRule="auto"/>
      </w:pPr>
      <w:r>
        <w:separator/>
      </w:r>
    </w:p>
  </w:endnote>
  <w:endnote w:type="continuationSeparator" w:id="0">
    <w:p w14:paraId="707E8CFA" w14:textId="77777777" w:rsidR="00F03E38" w:rsidRDefault="00F03E38" w:rsidP="00AA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068F" w14:textId="77777777" w:rsidR="00F03E38" w:rsidRDefault="00F03E38" w:rsidP="00AA08A8">
      <w:pPr>
        <w:spacing w:after="0" w:line="240" w:lineRule="auto"/>
      </w:pPr>
      <w:r>
        <w:separator/>
      </w:r>
    </w:p>
  </w:footnote>
  <w:footnote w:type="continuationSeparator" w:id="0">
    <w:p w14:paraId="5300C4A8" w14:textId="77777777" w:rsidR="00F03E38" w:rsidRDefault="00F03E38" w:rsidP="00AA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C900072904[1]"/>
      </v:shape>
    </w:pict>
  </w:numPicBullet>
  <w:abstractNum w:abstractNumId="0" w15:restartNumberingAfterBreak="0">
    <w:nsid w:val="14727E6B"/>
    <w:multiLevelType w:val="hybridMultilevel"/>
    <w:tmpl w:val="BA5E33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34CCE"/>
    <w:multiLevelType w:val="hybridMultilevel"/>
    <w:tmpl w:val="9266F966"/>
    <w:lvl w:ilvl="0" w:tplc="FF76F556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9CF4DBB"/>
    <w:multiLevelType w:val="hybridMultilevel"/>
    <w:tmpl w:val="AA505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C453C"/>
    <w:multiLevelType w:val="hybridMultilevel"/>
    <w:tmpl w:val="3DD8F382"/>
    <w:lvl w:ilvl="0" w:tplc="DA4A07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FD6E0F"/>
    <w:multiLevelType w:val="hybridMultilevel"/>
    <w:tmpl w:val="EB18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16BE0"/>
    <w:multiLevelType w:val="hybridMultilevel"/>
    <w:tmpl w:val="73D4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4336"/>
    <w:multiLevelType w:val="hybridMultilevel"/>
    <w:tmpl w:val="F0B85314"/>
    <w:lvl w:ilvl="0" w:tplc="AFF4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A8"/>
    <w:rsid w:val="00014B3E"/>
    <w:rsid w:val="00022CFB"/>
    <w:rsid w:val="00026D7F"/>
    <w:rsid w:val="00032B6B"/>
    <w:rsid w:val="0004070C"/>
    <w:rsid w:val="00044F54"/>
    <w:rsid w:val="00054BCD"/>
    <w:rsid w:val="0007460C"/>
    <w:rsid w:val="00075EE7"/>
    <w:rsid w:val="00081844"/>
    <w:rsid w:val="00083852"/>
    <w:rsid w:val="000B3F80"/>
    <w:rsid w:val="000C5A42"/>
    <w:rsid w:val="000F29F7"/>
    <w:rsid w:val="000F40DD"/>
    <w:rsid w:val="001058B2"/>
    <w:rsid w:val="00110115"/>
    <w:rsid w:val="0011039C"/>
    <w:rsid w:val="00112ABA"/>
    <w:rsid w:val="00113AB8"/>
    <w:rsid w:val="001206E6"/>
    <w:rsid w:val="001276C7"/>
    <w:rsid w:val="001439F3"/>
    <w:rsid w:val="001460A6"/>
    <w:rsid w:val="001604AC"/>
    <w:rsid w:val="0016263A"/>
    <w:rsid w:val="001666CB"/>
    <w:rsid w:val="0017004E"/>
    <w:rsid w:val="0018003A"/>
    <w:rsid w:val="00182F0F"/>
    <w:rsid w:val="00184145"/>
    <w:rsid w:val="001A1534"/>
    <w:rsid w:val="001C281F"/>
    <w:rsid w:val="001D1F25"/>
    <w:rsid w:val="0021730D"/>
    <w:rsid w:val="00234443"/>
    <w:rsid w:val="00241E3F"/>
    <w:rsid w:val="00245400"/>
    <w:rsid w:val="0024625D"/>
    <w:rsid w:val="002506FB"/>
    <w:rsid w:val="00251B31"/>
    <w:rsid w:val="00255457"/>
    <w:rsid w:val="00261D91"/>
    <w:rsid w:val="002620F9"/>
    <w:rsid w:val="0026214F"/>
    <w:rsid w:val="00262B42"/>
    <w:rsid w:val="00296775"/>
    <w:rsid w:val="002A3D28"/>
    <w:rsid w:val="002B4489"/>
    <w:rsid w:val="002C17B7"/>
    <w:rsid w:val="002D1730"/>
    <w:rsid w:val="002D1F77"/>
    <w:rsid w:val="002F4DBB"/>
    <w:rsid w:val="003011FA"/>
    <w:rsid w:val="0032612E"/>
    <w:rsid w:val="003357C3"/>
    <w:rsid w:val="00342737"/>
    <w:rsid w:val="00344AA0"/>
    <w:rsid w:val="00353E79"/>
    <w:rsid w:val="00372457"/>
    <w:rsid w:val="003766E9"/>
    <w:rsid w:val="003770B2"/>
    <w:rsid w:val="00387C7C"/>
    <w:rsid w:val="0039173E"/>
    <w:rsid w:val="003B2062"/>
    <w:rsid w:val="003B3264"/>
    <w:rsid w:val="003B6058"/>
    <w:rsid w:val="003C4057"/>
    <w:rsid w:val="003C4BFA"/>
    <w:rsid w:val="003D5115"/>
    <w:rsid w:val="003E7C83"/>
    <w:rsid w:val="00414A69"/>
    <w:rsid w:val="004463A0"/>
    <w:rsid w:val="004767D0"/>
    <w:rsid w:val="00485D9D"/>
    <w:rsid w:val="00487016"/>
    <w:rsid w:val="00495244"/>
    <w:rsid w:val="004964F1"/>
    <w:rsid w:val="004B462B"/>
    <w:rsid w:val="004C4D7F"/>
    <w:rsid w:val="004E708D"/>
    <w:rsid w:val="0050674D"/>
    <w:rsid w:val="00515A09"/>
    <w:rsid w:val="0051604A"/>
    <w:rsid w:val="005305C0"/>
    <w:rsid w:val="00534002"/>
    <w:rsid w:val="00537B84"/>
    <w:rsid w:val="00557932"/>
    <w:rsid w:val="005616F9"/>
    <w:rsid w:val="005661E8"/>
    <w:rsid w:val="00571589"/>
    <w:rsid w:val="00574EFD"/>
    <w:rsid w:val="005824DC"/>
    <w:rsid w:val="005855D2"/>
    <w:rsid w:val="005871FB"/>
    <w:rsid w:val="0059368D"/>
    <w:rsid w:val="00595516"/>
    <w:rsid w:val="005B4572"/>
    <w:rsid w:val="005D6E92"/>
    <w:rsid w:val="005E0DFD"/>
    <w:rsid w:val="005E5DD6"/>
    <w:rsid w:val="005F039F"/>
    <w:rsid w:val="00611BBB"/>
    <w:rsid w:val="00642E58"/>
    <w:rsid w:val="00651D59"/>
    <w:rsid w:val="00654B91"/>
    <w:rsid w:val="00655B17"/>
    <w:rsid w:val="006641AF"/>
    <w:rsid w:val="00675C32"/>
    <w:rsid w:val="0067649A"/>
    <w:rsid w:val="00680969"/>
    <w:rsid w:val="00693911"/>
    <w:rsid w:val="006A131E"/>
    <w:rsid w:val="006C1E7B"/>
    <w:rsid w:val="006D7E1B"/>
    <w:rsid w:val="006F26FD"/>
    <w:rsid w:val="006F7929"/>
    <w:rsid w:val="00710C19"/>
    <w:rsid w:val="007254CB"/>
    <w:rsid w:val="00741A08"/>
    <w:rsid w:val="00741A13"/>
    <w:rsid w:val="00742E0D"/>
    <w:rsid w:val="00744A39"/>
    <w:rsid w:val="00756CFF"/>
    <w:rsid w:val="00765F41"/>
    <w:rsid w:val="0077071F"/>
    <w:rsid w:val="00774A13"/>
    <w:rsid w:val="00787863"/>
    <w:rsid w:val="00787A07"/>
    <w:rsid w:val="007B2E10"/>
    <w:rsid w:val="007B3495"/>
    <w:rsid w:val="007B68D7"/>
    <w:rsid w:val="007C1F5A"/>
    <w:rsid w:val="007C4AB3"/>
    <w:rsid w:val="007D39BB"/>
    <w:rsid w:val="007E18C4"/>
    <w:rsid w:val="008136DD"/>
    <w:rsid w:val="008173E3"/>
    <w:rsid w:val="00820EBA"/>
    <w:rsid w:val="008411CD"/>
    <w:rsid w:val="00877907"/>
    <w:rsid w:val="00895042"/>
    <w:rsid w:val="008A19C9"/>
    <w:rsid w:val="008B0B73"/>
    <w:rsid w:val="008C1B53"/>
    <w:rsid w:val="008C1E0E"/>
    <w:rsid w:val="008C4468"/>
    <w:rsid w:val="008D045B"/>
    <w:rsid w:val="008D249A"/>
    <w:rsid w:val="00911AB0"/>
    <w:rsid w:val="009155B9"/>
    <w:rsid w:val="00934FEF"/>
    <w:rsid w:val="00936326"/>
    <w:rsid w:val="00943E2B"/>
    <w:rsid w:val="00944BF4"/>
    <w:rsid w:val="0095471B"/>
    <w:rsid w:val="00964632"/>
    <w:rsid w:val="00991C62"/>
    <w:rsid w:val="00992582"/>
    <w:rsid w:val="009A777B"/>
    <w:rsid w:val="009B07A6"/>
    <w:rsid w:val="009B5DF9"/>
    <w:rsid w:val="009C1254"/>
    <w:rsid w:val="009C3886"/>
    <w:rsid w:val="009E5F07"/>
    <w:rsid w:val="00A00E6A"/>
    <w:rsid w:val="00A1296C"/>
    <w:rsid w:val="00A15C96"/>
    <w:rsid w:val="00A50931"/>
    <w:rsid w:val="00A547F6"/>
    <w:rsid w:val="00A6194F"/>
    <w:rsid w:val="00A743C4"/>
    <w:rsid w:val="00A84DB5"/>
    <w:rsid w:val="00A862EB"/>
    <w:rsid w:val="00A95A11"/>
    <w:rsid w:val="00AA08A8"/>
    <w:rsid w:val="00AA3914"/>
    <w:rsid w:val="00AB74F3"/>
    <w:rsid w:val="00AC2674"/>
    <w:rsid w:val="00AC293E"/>
    <w:rsid w:val="00AC2C55"/>
    <w:rsid w:val="00AD6090"/>
    <w:rsid w:val="00AE19FA"/>
    <w:rsid w:val="00AF6505"/>
    <w:rsid w:val="00B014A1"/>
    <w:rsid w:val="00B0345D"/>
    <w:rsid w:val="00B06FA5"/>
    <w:rsid w:val="00B17F9F"/>
    <w:rsid w:val="00B20E07"/>
    <w:rsid w:val="00B23C41"/>
    <w:rsid w:val="00B253DC"/>
    <w:rsid w:val="00B52A35"/>
    <w:rsid w:val="00B54A23"/>
    <w:rsid w:val="00B71BFB"/>
    <w:rsid w:val="00B73B28"/>
    <w:rsid w:val="00B87262"/>
    <w:rsid w:val="00B87ACB"/>
    <w:rsid w:val="00B96959"/>
    <w:rsid w:val="00BB086D"/>
    <w:rsid w:val="00BB5CEB"/>
    <w:rsid w:val="00BC4400"/>
    <w:rsid w:val="00BF1D7C"/>
    <w:rsid w:val="00BF3C66"/>
    <w:rsid w:val="00BF6C40"/>
    <w:rsid w:val="00C0221D"/>
    <w:rsid w:val="00C0240E"/>
    <w:rsid w:val="00C04220"/>
    <w:rsid w:val="00C051EF"/>
    <w:rsid w:val="00C11077"/>
    <w:rsid w:val="00C25FBC"/>
    <w:rsid w:val="00C278E1"/>
    <w:rsid w:val="00C51569"/>
    <w:rsid w:val="00C528BD"/>
    <w:rsid w:val="00C5529F"/>
    <w:rsid w:val="00C60ED6"/>
    <w:rsid w:val="00C6600D"/>
    <w:rsid w:val="00C734A3"/>
    <w:rsid w:val="00C773C7"/>
    <w:rsid w:val="00CA524B"/>
    <w:rsid w:val="00CA54AD"/>
    <w:rsid w:val="00CB0660"/>
    <w:rsid w:val="00CC753D"/>
    <w:rsid w:val="00CE7214"/>
    <w:rsid w:val="00CF6359"/>
    <w:rsid w:val="00D04158"/>
    <w:rsid w:val="00D17D3E"/>
    <w:rsid w:val="00D24337"/>
    <w:rsid w:val="00D31979"/>
    <w:rsid w:val="00D55AC6"/>
    <w:rsid w:val="00D62087"/>
    <w:rsid w:val="00D8116E"/>
    <w:rsid w:val="00D948F5"/>
    <w:rsid w:val="00D97AFA"/>
    <w:rsid w:val="00DA56D8"/>
    <w:rsid w:val="00DB15C7"/>
    <w:rsid w:val="00DC01C9"/>
    <w:rsid w:val="00DD4F8D"/>
    <w:rsid w:val="00DF3A9F"/>
    <w:rsid w:val="00E12625"/>
    <w:rsid w:val="00E139A8"/>
    <w:rsid w:val="00E20597"/>
    <w:rsid w:val="00E227EA"/>
    <w:rsid w:val="00E60896"/>
    <w:rsid w:val="00E61C70"/>
    <w:rsid w:val="00E87A97"/>
    <w:rsid w:val="00E9330D"/>
    <w:rsid w:val="00EA655F"/>
    <w:rsid w:val="00EB3B73"/>
    <w:rsid w:val="00EB423D"/>
    <w:rsid w:val="00EC12BD"/>
    <w:rsid w:val="00EF1904"/>
    <w:rsid w:val="00EF672C"/>
    <w:rsid w:val="00EF715F"/>
    <w:rsid w:val="00F03E38"/>
    <w:rsid w:val="00F131FF"/>
    <w:rsid w:val="00F13B8C"/>
    <w:rsid w:val="00F33260"/>
    <w:rsid w:val="00F41963"/>
    <w:rsid w:val="00F50F48"/>
    <w:rsid w:val="00F62995"/>
    <w:rsid w:val="00F63686"/>
    <w:rsid w:val="00F647C1"/>
    <w:rsid w:val="00F65004"/>
    <w:rsid w:val="00F86D15"/>
    <w:rsid w:val="00F93E31"/>
    <w:rsid w:val="00F942D9"/>
    <w:rsid w:val="00FA4BD3"/>
    <w:rsid w:val="00FA5F6F"/>
    <w:rsid w:val="00FA7F2C"/>
    <w:rsid w:val="00FB57EF"/>
    <w:rsid w:val="00FB7C08"/>
    <w:rsid w:val="00FD1CE2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C2017"/>
  <w15:docId w15:val="{45404CC5-D74C-4981-BD93-920C9A59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087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A3D28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3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1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8A8"/>
    <w:pPr>
      <w:spacing w:after="0" w:line="240" w:lineRule="auto"/>
    </w:pPr>
  </w:style>
  <w:style w:type="character" w:styleId="a4">
    <w:name w:val="footnote reference"/>
    <w:uiPriority w:val="99"/>
    <w:semiHidden/>
    <w:unhideWhenUsed/>
    <w:rsid w:val="00AA08A8"/>
    <w:rPr>
      <w:vertAlign w:val="superscript"/>
    </w:rPr>
  </w:style>
  <w:style w:type="paragraph" w:customStyle="1" w:styleId="Default">
    <w:name w:val="Default"/>
    <w:rsid w:val="00AA08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l-GR"/>
    </w:rPr>
  </w:style>
  <w:style w:type="character" w:styleId="HTML">
    <w:name w:val="HTML Cite"/>
    <w:uiPriority w:val="99"/>
    <w:semiHidden/>
    <w:unhideWhenUsed/>
    <w:rsid w:val="00AA08A8"/>
    <w:rPr>
      <w:i/>
      <w:iCs/>
    </w:rPr>
  </w:style>
  <w:style w:type="paragraph" w:styleId="a5">
    <w:name w:val="List Paragraph"/>
    <w:basedOn w:val="a"/>
    <w:uiPriority w:val="34"/>
    <w:qFormat/>
    <w:rsid w:val="004E708D"/>
    <w:pPr>
      <w:spacing w:after="200" w:line="276" w:lineRule="auto"/>
      <w:ind w:left="720"/>
      <w:contextualSpacing/>
    </w:pPr>
    <w:rPr>
      <w:lang w:val="el-GR"/>
    </w:rPr>
  </w:style>
  <w:style w:type="paragraph" w:styleId="a6">
    <w:name w:val="header"/>
    <w:basedOn w:val="a"/>
    <w:link w:val="Char"/>
    <w:uiPriority w:val="99"/>
    <w:unhideWhenUsed/>
    <w:rsid w:val="00765F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765F41"/>
  </w:style>
  <w:style w:type="paragraph" w:styleId="a7">
    <w:name w:val="footer"/>
    <w:basedOn w:val="a"/>
    <w:link w:val="Char0"/>
    <w:uiPriority w:val="99"/>
    <w:unhideWhenUsed/>
    <w:rsid w:val="00765F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765F41"/>
  </w:style>
  <w:style w:type="table" w:styleId="a8">
    <w:name w:val="Table Grid"/>
    <w:basedOn w:val="a1"/>
    <w:uiPriority w:val="39"/>
    <w:rsid w:val="0099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basedOn w:val="a0"/>
    <w:link w:val="6"/>
    <w:uiPriority w:val="9"/>
    <w:semiHidden/>
    <w:rsid w:val="006C1E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-">
    <w:name w:val="Hyperlink"/>
    <w:rsid w:val="006C1E7B"/>
    <w:rPr>
      <w:color w:val="0000FF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C1E7B"/>
    <w:rPr>
      <w:color w:val="808080"/>
      <w:shd w:val="clear" w:color="auto" w:fill="E6E6E6"/>
    </w:rPr>
  </w:style>
  <w:style w:type="character" w:styleId="a9">
    <w:name w:val="Strong"/>
    <w:qFormat/>
    <w:rsid w:val="003E7C83"/>
    <w:rPr>
      <w:rFonts w:ascii="Arial" w:hAnsi="Arial"/>
      <w:b/>
      <w:bCs/>
      <w:sz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0F29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caption"/>
    <w:basedOn w:val="a"/>
    <w:next w:val="a"/>
    <w:qFormat/>
    <w:rsid w:val="000F29F7"/>
    <w:pPr>
      <w:spacing w:after="0" w:line="360" w:lineRule="atLeast"/>
      <w:ind w:left="-709"/>
      <w:jc w:val="both"/>
    </w:pPr>
    <w:rPr>
      <w:rFonts w:ascii="Calibri" w:eastAsia="Times New Roman" w:hAnsi="Calibri" w:cs="Times New Roman"/>
      <w:b/>
      <w:sz w:val="24"/>
      <w:szCs w:val="20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C3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footnote text"/>
    <w:basedOn w:val="a"/>
    <w:link w:val="Char1"/>
    <w:uiPriority w:val="99"/>
    <w:semiHidden/>
    <w:unhideWhenUsed/>
    <w:rsid w:val="009C3886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character" w:customStyle="1" w:styleId="Char1">
    <w:name w:val="Κείμενο υποσημείωσης Char"/>
    <w:basedOn w:val="a0"/>
    <w:link w:val="ab"/>
    <w:uiPriority w:val="99"/>
    <w:semiHidden/>
    <w:rsid w:val="009C3886"/>
    <w:rPr>
      <w:rFonts w:ascii="Calibri" w:eastAsia="Calibri" w:hAnsi="Calibri" w:cs="Times New Roman"/>
      <w:sz w:val="20"/>
      <w:szCs w:val="20"/>
      <w:lang w:val="el-GR"/>
    </w:rPr>
  </w:style>
  <w:style w:type="paragraph" w:styleId="ac">
    <w:name w:val="Balloon Text"/>
    <w:basedOn w:val="a"/>
    <w:link w:val="Char2"/>
    <w:uiPriority w:val="99"/>
    <w:semiHidden/>
    <w:unhideWhenUsed/>
    <w:rsid w:val="0051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515A09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E139A8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Char3">
    <w:name w:val="Τίτλος Char"/>
    <w:basedOn w:val="a0"/>
    <w:link w:val="ad"/>
    <w:uiPriority w:val="10"/>
    <w:rsid w:val="00E139A8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1Char">
    <w:name w:val="Επικεφαλίδα 1 Char"/>
    <w:basedOn w:val="a0"/>
    <w:link w:val="1"/>
    <w:uiPriority w:val="9"/>
    <w:rsid w:val="002A3D28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e">
    <w:name w:val="Unresolved Mention"/>
    <w:basedOn w:val="a0"/>
    <w:uiPriority w:val="99"/>
    <w:semiHidden/>
    <w:unhideWhenUsed/>
    <w:rsid w:val="0065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-master-conservation@uniwa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A0C4-A412-459F-A737-CD2FFE5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Boyatzis</dc:creator>
  <cp:lastModifiedBy>S C Boyatzis</cp:lastModifiedBy>
  <cp:revision>7</cp:revision>
  <cp:lastPrinted>2018-06-04T11:41:00Z</cp:lastPrinted>
  <dcterms:created xsi:type="dcterms:W3CDTF">2018-11-26T21:48:00Z</dcterms:created>
  <dcterms:modified xsi:type="dcterms:W3CDTF">2018-11-26T21:52:00Z</dcterms:modified>
</cp:coreProperties>
</file>